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33"/>
        <w:gridCol w:w="1014"/>
        <w:gridCol w:w="1134"/>
        <w:gridCol w:w="1275"/>
        <w:gridCol w:w="67"/>
        <w:gridCol w:w="1954"/>
        <w:gridCol w:w="1121"/>
        <w:gridCol w:w="868"/>
        <w:gridCol w:w="1549"/>
      </w:tblGrid>
      <w:tr w:rsidR="00AB5D6D" w:rsidRPr="00A30C46" w14:paraId="2C0099D7" w14:textId="68B2B5DE" w:rsidTr="00E275A5">
        <w:trPr>
          <w:trHeight w:val="372"/>
        </w:trPr>
        <w:tc>
          <w:tcPr>
            <w:tcW w:w="1533" w:type="dxa"/>
            <w:vAlign w:val="center"/>
          </w:tcPr>
          <w:p w14:paraId="4C8D0105" w14:textId="2CE8F53A" w:rsidR="00AB5D6D" w:rsidRPr="00A30C46" w:rsidRDefault="00AB5D6D" w:rsidP="0077339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490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EBD6AF56E42747EBAB9F217FF71CE854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890857019" w:edGrp="everyone" w:displacedByCustomXml="prev"/>
              <w:p w14:paraId="586CF588" w14:textId="4D1C2C93" w:rsidR="00AB5D6D" w:rsidRPr="00A30C46" w:rsidRDefault="009036D2" w:rsidP="0077339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890857019" w:displacedByCustomXml="next"/>
            </w:sdtContent>
          </w:sdt>
        </w:tc>
        <w:tc>
          <w:tcPr>
            <w:tcW w:w="1954" w:type="dxa"/>
            <w:vAlign w:val="center"/>
          </w:tcPr>
          <w:p w14:paraId="67143EA4" w14:textId="10845BD3" w:rsidR="00AB5D6D" w:rsidRPr="00A30C46" w:rsidRDefault="00AB5D6D" w:rsidP="00AB5D6D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Eğitim-Öğretim Yılı </w:t>
            </w:r>
          </w:p>
        </w:tc>
        <w:permStart w:id="2140608573" w:edGrp="everyone"/>
        <w:tc>
          <w:tcPr>
            <w:tcW w:w="1121" w:type="dxa"/>
            <w:vAlign w:val="center"/>
          </w:tcPr>
          <w:p w14:paraId="459B9E93" w14:textId="24F130E1" w:rsidR="00AB5D6D" w:rsidRPr="00A30C46" w:rsidRDefault="00000000" w:rsidP="00AB5D6D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F53C8DB420D641F2A433A43B98091680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9036D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2140608573"/>
            <w:r w:rsidR="00AB5D6D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0EB40A6C" w14:textId="5A62D95B" w:rsidR="00AB5D6D" w:rsidRPr="00A30C46" w:rsidRDefault="00AB5D6D" w:rsidP="0077339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Yarıyılı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9C7FC7A1B6AC4245B04A38FE4AED1D12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775856049" w:edGrp="everyone" w:displacedByCustomXml="prev"/>
            <w:tc>
              <w:tcPr>
                <w:tcW w:w="1549" w:type="dxa"/>
                <w:tcBorders>
                  <w:left w:val="nil"/>
                </w:tcBorders>
                <w:vAlign w:val="center"/>
              </w:tcPr>
              <w:p w14:paraId="2AF8076D" w14:textId="48A5EB7D" w:rsidR="00AB5D6D" w:rsidRPr="00A30C46" w:rsidRDefault="009036D2" w:rsidP="0077339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775856049" w:displacedByCustomXml="next"/>
          </w:sdtContent>
        </w:sdt>
      </w:tr>
      <w:tr w:rsidR="00773394" w:rsidRPr="00A30C46" w14:paraId="758ABC35" w14:textId="77777777" w:rsidTr="00E275A5">
        <w:trPr>
          <w:trHeight w:val="372"/>
        </w:trPr>
        <w:tc>
          <w:tcPr>
            <w:tcW w:w="1533" w:type="dxa"/>
            <w:vAlign w:val="center"/>
          </w:tcPr>
          <w:p w14:paraId="4CDA88FD" w14:textId="7B35665B" w:rsidR="00773394" w:rsidRPr="00A30C46" w:rsidRDefault="00773394" w:rsidP="0077339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1E458B0A33164C1FBF6D877E1EA74523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336424716" w:edGrp="everyone" w:displacedByCustomXml="prev"/>
            <w:tc>
              <w:tcPr>
                <w:tcW w:w="6565" w:type="dxa"/>
                <w:gridSpan w:val="6"/>
                <w:vAlign w:val="center"/>
              </w:tcPr>
              <w:p w14:paraId="2DA59E1C" w14:textId="1D4AD1EC" w:rsidR="00773394" w:rsidRPr="00A30C46" w:rsidRDefault="009036D2" w:rsidP="00773394">
                <w:pPr>
                  <w:rPr>
                    <w:rFonts w:ascii="Times New Roman" w:hAnsi="Times New Roman" w:cs="Times New Roman"/>
                    <w:b/>
                    <w:color w:val="1F4E79" w:themeColor="accent5" w:themeShade="8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336424716" w:displacedByCustomXml="next"/>
          </w:sdtContent>
        </w:sdt>
        <w:tc>
          <w:tcPr>
            <w:tcW w:w="2417" w:type="dxa"/>
            <w:gridSpan w:val="2"/>
            <w:vAlign w:val="center"/>
          </w:tcPr>
          <w:p w14:paraId="45AF6A38" w14:textId="77777777" w:rsidR="00773394" w:rsidRPr="00A30C46" w:rsidRDefault="00773394" w:rsidP="0077339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36D2" w:rsidRPr="00A30C46" w14:paraId="25A62D1D" w14:textId="4A0273E8" w:rsidTr="00E275A5">
        <w:trPr>
          <w:trHeight w:val="278"/>
        </w:trPr>
        <w:tc>
          <w:tcPr>
            <w:tcW w:w="1533" w:type="dxa"/>
            <w:vAlign w:val="center"/>
          </w:tcPr>
          <w:p w14:paraId="2E1AA752" w14:textId="77777777" w:rsidR="009036D2" w:rsidRPr="00A30C46" w:rsidRDefault="009036D2" w:rsidP="00E079E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014" w:type="dxa"/>
            <w:vAlign w:val="center"/>
          </w:tcPr>
          <w:p w14:paraId="4F91C2F0" w14:textId="5A640E3E" w:rsidR="009036D2" w:rsidRPr="00A30C46" w:rsidRDefault="009036D2" w:rsidP="009036D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134" w:type="dxa"/>
            <w:vAlign w:val="center"/>
          </w:tcPr>
          <w:p w14:paraId="11131F58" w14:textId="486F6FB6" w:rsidR="009036D2" w:rsidRPr="00A30C46" w:rsidRDefault="009036D2" w:rsidP="009036D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gridSpan w:val="6"/>
            <w:vAlign w:val="center"/>
          </w:tcPr>
          <w:p w14:paraId="5B2557EE" w14:textId="77777777" w:rsidR="009036D2" w:rsidRPr="00A30C46" w:rsidRDefault="009036D2" w:rsidP="009036D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9036D2" w:rsidRPr="00A30C46" w14:paraId="0DF2EE07" w14:textId="704FEC58" w:rsidTr="00E275A5">
        <w:trPr>
          <w:trHeight w:val="282"/>
        </w:trPr>
        <w:tc>
          <w:tcPr>
            <w:tcW w:w="1533" w:type="dxa"/>
            <w:vAlign w:val="center"/>
          </w:tcPr>
          <w:p w14:paraId="731D8993" w14:textId="77777777" w:rsidR="009036D2" w:rsidRPr="00773394" w:rsidRDefault="009036D2" w:rsidP="00773394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0A5BDFC9DD5145BF979DC47BC7B66D18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014" w:type="dxa"/>
                <w:vAlign w:val="center"/>
              </w:tcPr>
              <w:p w14:paraId="571513A6" w14:textId="355DAFE3" w:rsidR="009036D2" w:rsidRPr="00773394" w:rsidRDefault="009036D2" w:rsidP="0077339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1134" w:type="dxa"/>
            <w:vAlign w:val="center"/>
          </w:tcPr>
          <w:p w14:paraId="561506F6" w14:textId="3ADABB1A" w:rsidR="009036D2" w:rsidRPr="00773394" w:rsidRDefault="009036D2" w:rsidP="000E5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D2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d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ı</w:t>
            </w:r>
            <w:r w:rsidRPr="009036D2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-Soyadı</w:t>
            </w:r>
          </w:p>
        </w:tc>
        <w:tc>
          <w:tcPr>
            <w:tcW w:w="6834" w:type="dxa"/>
            <w:gridSpan w:val="6"/>
            <w:vAlign w:val="center"/>
          </w:tcPr>
          <w:p w14:paraId="452ADE16" w14:textId="77777777" w:rsidR="009036D2" w:rsidRPr="00773394" w:rsidRDefault="009036D2" w:rsidP="000E5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897743337" w:edGrp="everyone"/>
            <w:permEnd w:id="1897743337"/>
          </w:p>
        </w:tc>
      </w:tr>
      <w:tr w:rsidR="00773394" w:rsidRPr="00A30C46" w14:paraId="7B36FAE0" w14:textId="77777777" w:rsidTr="00E275A5">
        <w:trPr>
          <w:trHeight w:val="282"/>
        </w:trPr>
        <w:tc>
          <w:tcPr>
            <w:tcW w:w="1533" w:type="dxa"/>
            <w:vAlign w:val="center"/>
          </w:tcPr>
          <w:p w14:paraId="3BA22F5A" w14:textId="77777777" w:rsidR="00773394" w:rsidRPr="00A30C46" w:rsidRDefault="00773394" w:rsidP="0077339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1E458B0A33164C1FBF6D877E1EA74523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492129589" w:edGrp="everyone" w:displacedByCustomXml="prev"/>
            <w:tc>
              <w:tcPr>
                <w:tcW w:w="2148" w:type="dxa"/>
                <w:gridSpan w:val="2"/>
                <w:vAlign w:val="center"/>
              </w:tcPr>
              <w:p w14:paraId="57FF5AFF" w14:textId="6DDC2CFD" w:rsidR="00773394" w:rsidRPr="00A30C46" w:rsidRDefault="009036D2" w:rsidP="0077339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492129589" w:displacedByCustomXml="next"/>
          </w:sdtContent>
        </w:sdt>
        <w:tc>
          <w:tcPr>
            <w:tcW w:w="1275" w:type="dxa"/>
            <w:vAlign w:val="center"/>
          </w:tcPr>
          <w:p w14:paraId="7A52D787" w14:textId="593BE357" w:rsidR="00773394" w:rsidRPr="00A30C46" w:rsidRDefault="00773394" w:rsidP="00773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3142" w:type="dxa"/>
            <w:gridSpan w:val="3"/>
            <w:vAlign w:val="center"/>
          </w:tcPr>
          <w:p w14:paraId="57234FA7" w14:textId="58282CAB" w:rsidR="00773394" w:rsidRPr="00A30C46" w:rsidRDefault="00773394" w:rsidP="0077339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535982184" w:edGrp="everyone"/>
                <w:r w:rsidR="00A720BB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535982184"/>
              </w:sdtContent>
            </w:sdt>
          </w:p>
        </w:tc>
        <w:tc>
          <w:tcPr>
            <w:tcW w:w="868" w:type="dxa"/>
            <w:vAlign w:val="center"/>
          </w:tcPr>
          <w:p w14:paraId="00B38C05" w14:textId="77777777" w:rsidR="00773394" w:rsidRPr="00A30C46" w:rsidRDefault="00773394" w:rsidP="00773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1549" w:type="dxa"/>
            <w:vAlign w:val="center"/>
          </w:tcPr>
          <w:p w14:paraId="030F40D6" w14:textId="51A60E01" w:rsidR="00773394" w:rsidRPr="00A30C46" w:rsidRDefault="00773394" w:rsidP="0077339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permStart w:id="1222726576" w:edGrp="everyone"/>
            <w:permEnd w:id="1222726576"/>
          </w:p>
        </w:tc>
      </w:tr>
    </w:tbl>
    <w:p w14:paraId="087C3FA9" w14:textId="316A45E3" w:rsidR="00364E1E" w:rsidRPr="00A30C46" w:rsidRDefault="00364E1E" w:rsidP="0059084C">
      <w:pPr>
        <w:rPr>
          <w:rFonts w:ascii="Times New Roman" w:hAnsi="Times New Roman" w:cs="Times New Roman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F10027">
        <w:trPr>
          <w:trHeight w:val="41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permEnd w:id="10308862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874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170"/>
        <w:gridCol w:w="940"/>
        <w:gridCol w:w="772"/>
        <w:gridCol w:w="827"/>
        <w:gridCol w:w="833"/>
        <w:gridCol w:w="833"/>
        <w:gridCol w:w="833"/>
        <w:gridCol w:w="831"/>
        <w:gridCol w:w="831"/>
        <w:gridCol w:w="831"/>
        <w:gridCol w:w="833"/>
        <w:gridCol w:w="957"/>
      </w:tblGrid>
      <w:tr w:rsidR="00773394" w:rsidRPr="00A30C46" w14:paraId="4D2F7433" w14:textId="77777777" w:rsidTr="00773394">
        <w:trPr>
          <w:trHeight w:val="249"/>
        </w:trPr>
        <w:tc>
          <w:tcPr>
            <w:tcW w:w="558" w:type="pct"/>
            <w:shd w:val="clear" w:color="auto" w:fill="E7E6E6" w:themeFill="background2"/>
          </w:tcPr>
          <w:p w14:paraId="7C4931D8" w14:textId="77777777" w:rsidR="00831EF5" w:rsidRPr="00A30C46" w:rsidRDefault="00831EF5" w:rsidP="00F100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448" w:type="pct"/>
            <w:shd w:val="clear" w:color="auto" w:fill="E7E6E6" w:themeFill="background2"/>
          </w:tcPr>
          <w:p w14:paraId="1F0A16B2" w14:textId="77777777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68" w:type="pct"/>
            <w:shd w:val="clear" w:color="auto" w:fill="E7E6E6" w:themeFill="background2"/>
          </w:tcPr>
          <w:p w14:paraId="61155B71" w14:textId="77777777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4" w:type="pct"/>
            <w:shd w:val="clear" w:color="auto" w:fill="E7E6E6" w:themeFill="background2"/>
          </w:tcPr>
          <w:p w14:paraId="0B61E169" w14:textId="5696A8F8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shd w:val="clear" w:color="auto" w:fill="E7E6E6" w:themeFill="background2"/>
          </w:tcPr>
          <w:p w14:paraId="45112713" w14:textId="6CDD2734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7" w:type="pct"/>
            <w:shd w:val="clear" w:color="auto" w:fill="E7E6E6" w:themeFill="background2"/>
          </w:tcPr>
          <w:p w14:paraId="33164C94" w14:textId="7B35F26B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97" w:type="pct"/>
            <w:shd w:val="clear" w:color="auto" w:fill="E7E6E6" w:themeFill="background2"/>
          </w:tcPr>
          <w:p w14:paraId="63E991D9" w14:textId="5FA1EEE0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96" w:type="pct"/>
            <w:shd w:val="clear" w:color="auto" w:fill="E7E6E6" w:themeFill="background2"/>
          </w:tcPr>
          <w:p w14:paraId="4FAD5F57" w14:textId="6255F8E4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96" w:type="pct"/>
            <w:shd w:val="clear" w:color="auto" w:fill="E7E6E6" w:themeFill="background2"/>
          </w:tcPr>
          <w:p w14:paraId="58B399C3" w14:textId="173A23CA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96" w:type="pct"/>
            <w:shd w:val="clear" w:color="auto" w:fill="E7E6E6" w:themeFill="background2"/>
          </w:tcPr>
          <w:p w14:paraId="3E14EB01" w14:textId="2C7BB182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97" w:type="pct"/>
            <w:shd w:val="clear" w:color="auto" w:fill="E7E6E6" w:themeFill="background2"/>
          </w:tcPr>
          <w:p w14:paraId="43885CCE" w14:textId="0EF82635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56" w:type="pct"/>
            <w:shd w:val="clear" w:color="auto" w:fill="E7E6E6" w:themeFill="background2"/>
          </w:tcPr>
          <w:p w14:paraId="615D23B3" w14:textId="383D7C9A" w:rsidR="00831EF5" w:rsidRPr="00A30C46" w:rsidRDefault="00831EF5" w:rsidP="00F10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LAM</w:t>
            </w:r>
          </w:p>
        </w:tc>
      </w:tr>
      <w:tr w:rsidR="005126AF" w:rsidRPr="00A30C46" w14:paraId="29C407B7" w14:textId="77777777" w:rsidTr="001D770B">
        <w:trPr>
          <w:trHeight w:val="241"/>
        </w:trPr>
        <w:tc>
          <w:tcPr>
            <w:tcW w:w="558" w:type="pct"/>
          </w:tcPr>
          <w:p w14:paraId="3089B121" w14:textId="77777777" w:rsidR="005126AF" w:rsidRPr="00A30C46" w:rsidRDefault="005126AF" w:rsidP="005126A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Puanı</w:t>
            </w:r>
          </w:p>
        </w:tc>
        <w:tc>
          <w:tcPr>
            <w:tcW w:w="448" w:type="pct"/>
            <w:vAlign w:val="center"/>
          </w:tcPr>
          <w:p w14:paraId="2D5D0858" w14:textId="6D7026E1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permEnd w:id="1687449346"/>
          </w:p>
        </w:tc>
        <w:tc>
          <w:tcPr>
            <w:tcW w:w="368" w:type="pct"/>
            <w:vAlign w:val="center"/>
          </w:tcPr>
          <w:p w14:paraId="6515EB23" w14:textId="5F193427" w:rsidR="005126AF" w:rsidRPr="00A30C46" w:rsidRDefault="005126AF" w:rsidP="006A385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permEnd w:id="225066291"/>
          </w:p>
        </w:tc>
        <w:tc>
          <w:tcPr>
            <w:tcW w:w="394" w:type="pct"/>
          </w:tcPr>
          <w:p w14:paraId="14EA8F62" w14:textId="007DA3D7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permEnd w:id="1273118525"/>
          </w:p>
        </w:tc>
        <w:tc>
          <w:tcPr>
            <w:tcW w:w="397" w:type="pct"/>
          </w:tcPr>
          <w:p w14:paraId="058B6B23" w14:textId="3A9B7F71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permEnd w:id="1650808199"/>
          </w:p>
        </w:tc>
        <w:tc>
          <w:tcPr>
            <w:tcW w:w="397" w:type="pct"/>
          </w:tcPr>
          <w:p w14:paraId="70AD812B" w14:textId="483B0E3B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permEnd w:id="191568030"/>
          </w:p>
        </w:tc>
        <w:tc>
          <w:tcPr>
            <w:tcW w:w="397" w:type="pct"/>
          </w:tcPr>
          <w:p w14:paraId="48841177" w14:textId="66FCE6BD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24581477" w:edGrp="everyone"/>
            <w:permEnd w:id="724581477"/>
          </w:p>
        </w:tc>
        <w:tc>
          <w:tcPr>
            <w:tcW w:w="396" w:type="pct"/>
          </w:tcPr>
          <w:p w14:paraId="3954C247" w14:textId="2E0724E1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579287" w:edGrp="everyone"/>
            <w:permEnd w:id="18579287"/>
          </w:p>
        </w:tc>
        <w:tc>
          <w:tcPr>
            <w:tcW w:w="396" w:type="pct"/>
          </w:tcPr>
          <w:p w14:paraId="1C7B0B3B" w14:textId="66A4E02C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73195568" w:edGrp="everyone"/>
            <w:permEnd w:id="673195568"/>
          </w:p>
        </w:tc>
        <w:tc>
          <w:tcPr>
            <w:tcW w:w="396" w:type="pct"/>
          </w:tcPr>
          <w:p w14:paraId="5099CA99" w14:textId="246672DE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52473398" w:edGrp="everyone"/>
            <w:permEnd w:id="552473398"/>
          </w:p>
        </w:tc>
        <w:tc>
          <w:tcPr>
            <w:tcW w:w="397" w:type="pct"/>
          </w:tcPr>
          <w:p w14:paraId="36FE21DB" w14:textId="5AC6C71D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48758850" w:edGrp="everyone"/>
            <w:permEnd w:id="1648758850"/>
          </w:p>
        </w:tc>
        <w:tc>
          <w:tcPr>
            <w:tcW w:w="456" w:type="pct"/>
          </w:tcPr>
          <w:p w14:paraId="4E6592F8" w14:textId="0FCD8EEB" w:rsidR="005126AF" w:rsidRPr="00A30C46" w:rsidRDefault="005126AF" w:rsidP="005126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</w:p>
        </w:tc>
      </w:tr>
      <w:tr w:rsidR="00773394" w:rsidRPr="00A30C46" w14:paraId="0D3DFBF1" w14:textId="77777777" w:rsidTr="00773394">
        <w:trPr>
          <w:trHeight w:val="241"/>
        </w:trPr>
        <w:tc>
          <w:tcPr>
            <w:tcW w:w="558" w:type="pct"/>
          </w:tcPr>
          <w:p w14:paraId="711ADBC2" w14:textId="2A31E122" w:rsidR="00773394" w:rsidRPr="00A30C46" w:rsidRDefault="00773394" w:rsidP="007733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 Bileşeni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CAE1D9122C5A4DC49BA1F450CDF57AEE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448" w:type="pct"/>
                <w:vAlign w:val="center"/>
              </w:tcPr>
              <w:p w14:paraId="2E6D89EE" w14:textId="7FC8D05B" w:rsidR="00773394" w:rsidRPr="00A30C46" w:rsidRDefault="000E5E2B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929566134" w:displacedByCustomXml="prev"/>
        <w:permStart w:id="19263704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585685065"/>
            <w:placeholder>
              <w:docPart w:val="22EC46118E024B8D861D26B76CC6C06E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68" w:type="pct"/>
                <w:vAlign w:val="center"/>
              </w:tcPr>
              <w:p w14:paraId="3B512B08" w14:textId="091B5011" w:rsidR="00773394" w:rsidRPr="00A30C46" w:rsidRDefault="000E5E2B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192637048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39630297"/>
            <w:placeholder>
              <w:docPart w:val="1ED5A65DD3904BE09CEEBE0686EC6126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724128740" w:edGrp="everyone" w:displacedByCustomXml="prev"/>
            <w:tc>
              <w:tcPr>
                <w:tcW w:w="394" w:type="pct"/>
                <w:vAlign w:val="center"/>
              </w:tcPr>
              <w:p w14:paraId="33EC94E5" w14:textId="764A9555" w:rsidR="00773394" w:rsidRPr="00A30C46" w:rsidRDefault="00773394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72412874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0570578"/>
            <w:placeholder>
              <w:docPart w:val="12195A28BF584FE7B83A5EC89A047560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105878780" w:edGrp="everyone" w:displacedByCustomXml="prev"/>
            <w:tc>
              <w:tcPr>
                <w:tcW w:w="397" w:type="pct"/>
                <w:vAlign w:val="center"/>
              </w:tcPr>
              <w:p w14:paraId="1618D781" w14:textId="49C9E5EA" w:rsidR="00773394" w:rsidRPr="00A30C46" w:rsidRDefault="00773394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210587878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57359651"/>
            <w:placeholder>
              <w:docPart w:val="046C594A8F20424C90CCD0FAC8955025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985617661" w:edGrp="everyone" w:displacedByCustomXml="prev"/>
            <w:tc>
              <w:tcPr>
                <w:tcW w:w="397" w:type="pct"/>
                <w:vAlign w:val="center"/>
              </w:tcPr>
              <w:p w14:paraId="52104030" w14:textId="6668C7EF" w:rsidR="00773394" w:rsidRPr="00A30C46" w:rsidRDefault="00773394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98561766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15970360"/>
            <w:placeholder>
              <w:docPart w:val="F04A6B99F636446D8756B767D38AC871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387205231" w:edGrp="everyone" w:displacedByCustomXml="prev"/>
            <w:tc>
              <w:tcPr>
                <w:tcW w:w="397" w:type="pct"/>
                <w:vAlign w:val="center"/>
              </w:tcPr>
              <w:p w14:paraId="547B407C" w14:textId="4C4436FC" w:rsidR="00773394" w:rsidRPr="00A30C46" w:rsidRDefault="00773394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38720523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372419416"/>
            <w:placeholder>
              <w:docPart w:val="A9E7843B379544A2A02BD5C21E57F33B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61139833" w:edGrp="everyone" w:displacedByCustomXml="prev"/>
            <w:tc>
              <w:tcPr>
                <w:tcW w:w="396" w:type="pct"/>
                <w:vAlign w:val="center"/>
              </w:tcPr>
              <w:p w14:paraId="1765C717" w14:textId="00B8D2F8" w:rsidR="00773394" w:rsidRPr="00A30C46" w:rsidRDefault="00773394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66113983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760810461"/>
            <w:placeholder>
              <w:docPart w:val="AB376CB945A64205A6D73F4341E3A808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084821549" w:edGrp="everyone" w:displacedByCustomXml="prev"/>
            <w:tc>
              <w:tcPr>
                <w:tcW w:w="396" w:type="pct"/>
                <w:vAlign w:val="center"/>
              </w:tcPr>
              <w:p w14:paraId="3693825E" w14:textId="395CFCA9" w:rsidR="00773394" w:rsidRPr="00A30C46" w:rsidRDefault="00773394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482154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76697053"/>
            <w:placeholder>
              <w:docPart w:val="3EED1F9A4EA94D28879BC62C522BBC57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781021152" w:edGrp="everyone" w:displacedByCustomXml="prev"/>
            <w:tc>
              <w:tcPr>
                <w:tcW w:w="396" w:type="pct"/>
                <w:vAlign w:val="center"/>
              </w:tcPr>
              <w:p w14:paraId="53FD0ECA" w14:textId="2B660915" w:rsidR="00773394" w:rsidRPr="00A30C46" w:rsidRDefault="00773394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78102115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12419516"/>
            <w:placeholder>
              <w:docPart w:val="723A994089E042278D7B6BD2D66CBCC1"/>
            </w:placeholder>
            <w:dropDownList>
              <w:listItem w:displayText="Seçiniz" w:value="Seçiniz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667584304" w:edGrp="everyone" w:displacedByCustomXml="prev"/>
            <w:tc>
              <w:tcPr>
                <w:tcW w:w="397" w:type="pct"/>
                <w:vAlign w:val="center"/>
              </w:tcPr>
              <w:p w14:paraId="2E2D2F87" w14:textId="6AA69D5B" w:rsidR="00773394" w:rsidRPr="00A30C46" w:rsidRDefault="00773394" w:rsidP="0077339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667584304" w:displacedByCustomXml="next"/>
          </w:sdtContent>
        </w:sdt>
        <w:tc>
          <w:tcPr>
            <w:tcW w:w="456" w:type="pct"/>
          </w:tcPr>
          <w:p w14:paraId="16852736" w14:textId="4731DA30" w:rsidR="00773394" w:rsidRPr="00A30C46" w:rsidRDefault="00773394" w:rsidP="0077339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ermStart w:id="1123118011" w:edGrp="everyone"/>
            <w:permEnd w:id="1123118011"/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tbl>
      <w:tblPr>
        <w:tblStyle w:val="TabloKlavuzu"/>
        <w:tblW w:w="4874" w:type="pct"/>
        <w:tblInd w:w="137" w:type="dxa"/>
        <w:tblLook w:val="04A0" w:firstRow="1" w:lastRow="0" w:firstColumn="1" w:lastColumn="0" w:noHBand="0" w:noVBand="1"/>
      </w:tblPr>
      <w:tblGrid>
        <w:gridCol w:w="10491"/>
      </w:tblGrid>
      <w:tr w:rsidR="00773394" w:rsidRPr="00773394" w14:paraId="33AC74D3" w14:textId="77777777" w:rsidTr="00F10027">
        <w:trPr>
          <w:trHeight w:val="241"/>
        </w:trPr>
        <w:tc>
          <w:tcPr>
            <w:tcW w:w="5000" w:type="pct"/>
          </w:tcPr>
          <w:p w14:paraId="7A8AA36D" w14:textId="6C5605A7" w:rsidR="00DD059E" w:rsidRPr="00773394" w:rsidRDefault="00773394" w:rsidP="00773394">
            <w:pPr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18"/>
                <w:szCs w:val="18"/>
                <w:lang w:eastAsia="tr-TR"/>
              </w:rPr>
            </w:pPr>
            <w:r w:rsidRPr="00773394"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18"/>
                <w:szCs w:val="18"/>
                <w:lang w:eastAsia="tr-TR"/>
              </w:rPr>
              <w:t>S</w:t>
            </w:r>
            <w:r w:rsidR="00A30C46" w:rsidRPr="00773394"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18"/>
                <w:szCs w:val="18"/>
                <w:lang w:eastAsia="tr-TR"/>
              </w:rPr>
              <w:t>ütün ekleyebilirsiniz</w:t>
            </w:r>
            <w:r w:rsidRPr="00773394"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18"/>
                <w:szCs w:val="18"/>
                <w:lang w:eastAsia="tr-TR"/>
              </w:rPr>
              <w:t>... Dersin Soruları, PÇ ölçümünde, en az dersin karşıladığı program çıktısı sayısı kadar gruplandırılabilir.</w:t>
            </w:r>
          </w:p>
        </w:tc>
      </w:tr>
    </w:tbl>
    <w:p w14:paraId="7E64C29B" w14:textId="77777777" w:rsidR="00DD059E" w:rsidRPr="00A30C46" w:rsidRDefault="00DD059E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7A0A8F9A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2068995738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0C98AB56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027606C" w14:textId="7BFD0ECE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732E81DA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445CF3AB" w14:textId="09004D3C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529C42E2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5: </w:t>
      </w:r>
    </w:p>
    <w:permEnd w:id="2068995738"/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63414106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5FCADC92" w14:textId="54D96FC2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(UBYS Akreditasyon İşlemleri Ders Dosyasına, Cevaplar eklenerek</w:t>
      </w:r>
      <w:r w:rsidR="000E5E2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-sayfa sayısı artabilir-</w:t>
      </w: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yüklenmelidir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720340030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3F3171F" w14:textId="17C6689D" w:rsidR="001402DB" w:rsidRPr="00A30C46" w:rsidRDefault="001402DB" w:rsidP="00253788">
      <w:pPr>
        <w:ind w:firstLine="142"/>
        <w:rPr>
          <w:rFonts w:ascii="Times New Roman" w:hAnsi="Times New Roman" w:cs="Times New Roman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  <w:r w:rsidR="006A385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permEnd w:id="1720340030"/>
    </w:p>
    <w:sectPr w:rsidR="001402DB" w:rsidRPr="00A30C46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B492" w14:textId="77777777" w:rsidR="0098520D" w:rsidRDefault="0098520D" w:rsidP="005D61B2">
      <w:r>
        <w:separator/>
      </w:r>
    </w:p>
  </w:endnote>
  <w:endnote w:type="continuationSeparator" w:id="0">
    <w:p w14:paraId="0BC24A00" w14:textId="77777777" w:rsidR="0098520D" w:rsidRDefault="0098520D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6DE000A5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9AD60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5230" w14:textId="77777777" w:rsidR="0098520D" w:rsidRDefault="0098520D" w:rsidP="005D61B2">
      <w:r>
        <w:separator/>
      </w:r>
    </w:p>
  </w:footnote>
  <w:footnote w:type="continuationSeparator" w:id="0">
    <w:p w14:paraId="25772F80" w14:textId="77777777" w:rsidR="0098520D" w:rsidRDefault="0098520D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4393" w14:textId="6EBFA291" w:rsidR="00E16DA6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</w:p>
  <w:p w14:paraId="795B0953" w14:textId="578F3063" w:rsidR="003E093E" w:rsidRDefault="003E093E" w:rsidP="003E093E">
    <w:pPr>
      <w:pStyle w:val="NormalWeb"/>
    </w:pPr>
    <w:r>
      <w:rPr>
        <w:noProof/>
      </w:rPr>
      <w:drawing>
        <wp:inline distT="0" distB="0" distL="0" distR="0" wp14:anchorId="07D7B583" wp14:editId="77D8F132">
          <wp:extent cx="6809882" cy="982042"/>
          <wp:effectExtent l="0" t="0" r="0" b="8890"/>
          <wp:docPr id="1" name="Resim 1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A6105B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215022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2B371EDF" w14:textId="77777777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451F6C77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4FF00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7CA80815" w14:textId="77777777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98919">
    <w:abstractNumId w:val="11"/>
  </w:num>
  <w:num w:numId="2" w16cid:durableId="327641337">
    <w:abstractNumId w:val="3"/>
  </w:num>
  <w:num w:numId="3" w16cid:durableId="1301224520">
    <w:abstractNumId w:val="10"/>
  </w:num>
  <w:num w:numId="4" w16cid:durableId="86661306">
    <w:abstractNumId w:val="0"/>
  </w:num>
  <w:num w:numId="5" w16cid:durableId="569341331">
    <w:abstractNumId w:val="9"/>
  </w:num>
  <w:num w:numId="6" w16cid:durableId="2131896240">
    <w:abstractNumId w:val="6"/>
  </w:num>
  <w:num w:numId="7" w16cid:durableId="1789885240">
    <w:abstractNumId w:val="4"/>
  </w:num>
  <w:num w:numId="8" w16cid:durableId="2046979163">
    <w:abstractNumId w:val="13"/>
  </w:num>
  <w:num w:numId="9" w16cid:durableId="1003776783">
    <w:abstractNumId w:val="7"/>
  </w:num>
  <w:num w:numId="10" w16cid:durableId="18897961">
    <w:abstractNumId w:val="1"/>
  </w:num>
  <w:num w:numId="11" w16cid:durableId="1778526955">
    <w:abstractNumId w:val="5"/>
  </w:num>
  <w:num w:numId="12" w16cid:durableId="563105380">
    <w:abstractNumId w:val="8"/>
  </w:num>
  <w:num w:numId="13" w16cid:durableId="585770473">
    <w:abstractNumId w:val="12"/>
  </w:num>
  <w:num w:numId="14" w16cid:durableId="17839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Jj0AbQ+vCDb8FzagnFieJB5uene13yIsBHTSt8g1cFwjD6oH/z+yI1FVOYHQ0Gjvv7GLhQ4TNx/hKssU+3Yyg==" w:salt="6RA6DuBIp6uF0HD9siAE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93C38"/>
    <w:rsid w:val="00095B5A"/>
    <w:rsid w:val="000A0D67"/>
    <w:rsid w:val="000C22ED"/>
    <w:rsid w:val="000C6DF2"/>
    <w:rsid w:val="000D4C73"/>
    <w:rsid w:val="000D6100"/>
    <w:rsid w:val="000E5E2B"/>
    <w:rsid w:val="000F104C"/>
    <w:rsid w:val="00112EB6"/>
    <w:rsid w:val="00120EDF"/>
    <w:rsid w:val="00126996"/>
    <w:rsid w:val="0013341D"/>
    <w:rsid w:val="001402DB"/>
    <w:rsid w:val="00147434"/>
    <w:rsid w:val="001642AE"/>
    <w:rsid w:val="00194C07"/>
    <w:rsid w:val="00196EF0"/>
    <w:rsid w:val="001B35EA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41C4A"/>
    <w:rsid w:val="00253788"/>
    <w:rsid w:val="0027357F"/>
    <w:rsid w:val="002821D0"/>
    <w:rsid w:val="00290440"/>
    <w:rsid w:val="00295C8D"/>
    <w:rsid w:val="002B48D4"/>
    <w:rsid w:val="002B7E13"/>
    <w:rsid w:val="002D2AAE"/>
    <w:rsid w:val="00301BC7"/>
    <w:rsid w:val="003237F6"/>
    <w:rsid w:val="00333F8F"/>
    <w:rsid w:val="0034160F"/>
    <w:rsid w:val="00345504"/>
    <w:rsid w:val="00355BBA"/>
    <w:rsid w:val="00364E1E"/>
    <w:rsid w:val="00366055"/>
    <w:rsid w:val="0038440F"/>
    <w:rsid w:val="00384D4B"/>
    <w:rsid w:val="003875D0"/>
    <w:rsid w:val="003C2BF4"/>
    <w:rsid w:val="003D21FE"/>
    <w:rsid w:val="003E093E"/>
    <w:rsid w:val="003E108E"/>
    <w:rsid w:val="003E3314"/>
    <w:rsid w:val="003F33F4"/>
    <w:rsid w:val="0042259C"/>
    <w:rsid w:val="00430ACD"/>
    <w:rsid w:val="00437AF1"/>
    <w:rsid w:val="00454690"/>
    <w:rsid w:val="00460721"/>
    <w:rsid w:val="004722CD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73394"/>
    <w:rsid w:val="0078767E"/>
    <w:rsid w:val="007C7140"/>
    <w:rsid w:val="007D2682"/>
    <w:rsid w:val="007D4837"/>
    <w:rsid w:val="00831ECE"/>
    <w:rsid w:val="00831EF5"/>
    <w:rsid w:val="008339A9"/>
    <w:rsid w:val="00842ADB"/>
    <w:rsid w:val="00844596"/>
    <w:rsid w:val="00844C4C"/>
    <w:rsid w:val="00845E29"/>
    <w:rsid w:val="0085235F"/>
    <w:rsid w:val="0086158F"/>
    <w:rsid w:val="00873534"/>
    <w:rsid w:val="0088734C"/>
    <w:rsid w:val="00894A0A"/>
    <w:rsid w:val="008950A9"/>
    <w:rsid w:val="0089637D"/>
    <w:rsid w:val="008A60D3"/>
    <w:rsid w:val="008B1166"/>
    <w:rsid w:val="008C4935"/>
    <w:rsid w:val="008C705E"/>
    <w:rsid w:val="008D092F"/>
    <w:rsid w:val="008D63F0"/>
    <w:rsid w:val="008F0DDD"/>
    <w:rsid w:val="009036D2"/>
    <w:rsid w:val="00904AB0"/>
    <w:rsid w:val="0091217A"/>
    <w:rsid w:val="0091660E"/>
    <w:rsid w:val="00925091"/>
    <w:rsid w:val="00956832"/>
    <w:rsid w:val="0095716C"/>
    <w:rsid w:val="00964B4D"/>
    <w:rsid w:val="00966907"/>
    <w:rsid w:val="009711D2"/>
    <w:rsid w:val="0098520D"/>
    <w:rsid w:val="00986336"/>
    <w:rsid w:val="00993402"/>
    <w:rsid w:val="009A56C3"/>
    <w:rsid w:val="009B3F98"/>
    <w:rsid w:val="009C008D"/>
    <w:rsid w:val="009C2A0C"/>
    <w:rsid w:val="009C4429"/>
    <w:rsid w:val="009C7B2D"/>
    <w:rsid w:val="009D41C6"/>
    <w:rsid w:val="009E30FB"/>
    <w:rsid w:val="009F1F18"/>
    <w:rsid w:val="009F2CED"/>
    <w:rsid w:val="00A15A90"/>
    <w:rsid w:val="00A21752"/>
    <w:rsid w:val="00A30C46"/>
    <w:rsid w:val="00A32232"/>
    <w:rsid w:val="00A47680"/>
    <w:rsid w:val="00A47B41"/>
    <w:rsid w:val="00A600DE"/>
    <w:rsid w:val="00A67779"/>
    <w:rsid w:val="00A720BB"/>
    <w:rsid w:val="00A75682"/>
    <w:rsid w:val="00A85393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564D"/>
    <w:rsid w:val="00B101BA"/>
    <w:rsid w:val="00B309F0"/>
    <w:rsid w:val="00B537A7"/>
    <w:rsid w:val="00B937A4"/>
    <w:rsid w:val="00B93FC8"/>
    <w:rsid w:val="00B940F5"/>
    <w:rsid w:val="00B94A82"/>
    <w:rsid w:val="00B97AB0"/>
    <w:rsid w:val="00BF4867"/>
    <w:rsid w:val="00C27426"/>
    <w:rsid w:val="00C310C2"/>
    <w:rsid w:val="00C3621D"/>
    <w:rsid w:val="00C40037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2074A"/>
    <w:rsid w:val="00D27B25"/>
    <w:rsid w:val="00D42F22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E04040"/>
    <w:rsid w:val="00E079EC"/>
    <w:rsid w:val="00E16DA6"/>
    <w:rsid w:val="00E275A5"/>
    <w:rsid w:val="00E31AC8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46BC"/>
    <w:rsid w:val="00F65D03"/>
    <w:rsid w:val="00F912E4"/>
    <w:rsid w:val="00F93940"/>
    <w:rsid w:val="00FB2CF3"/>
    <w:rsid w:val="00FB5620"/>
    <w:rsid w:val="00FC2B1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E1D9122C5A4DC49BA1F450CDF57A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15FE2-6978-400F-9A62-5C2E515BD5C9}"/>
      </w:docPartPr>
      <w:docPartBody>
        <w:p w:rsidR="004E31B2" w:rsidRDefault="001D51E1" w:rsidP="001D51E1">
          <w:pPr>
            <w:pStyle w:val="CAE1D9122C5A4DC49BA1F450CDF57AE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EC46118E024B8D861D26B76CC6C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87510-CEBA-4728-A8F8-3DCE1AD5E148}"/>
      </w:docPartPr>
      <w:docPartBody>
        <w:p w:rsidR="004E31B2" w:rsidRDefault="001D51E1" w:rsidP="001D51E1">
          <w:pPr>
            <w:pStyle w:val="22EC46118E024B8D861D26B76CC6C06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ED5A65DD3904BE09CEEBE0686EC61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438FE-E1D1-4420-B82D-7E241DCE9FC7}"/>
      </w:docPartPr>
      <w:docPartBody>
        <w:p w:rsidR="004E31B2" w:rsidRDefault="001D51E1" w:rsidP="001D51E1">
          <w:pPr>
            <w:pStyle w:val="1ED5A65DD3904BE09CEEBE0686EC612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2195A28BF584FE7B83A5EC89A0475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BB8015-D0A1-47D0-B562-9D1711586553}"/>
      </w:docPartPr>
      <w:docPartBody>
        <w:p w:rsidR="004E31B2" w:rsidRDefault="001D51E1" w:rsidP="001D51E1">
          <w:pPr>
            <w:pStyle w:val="12195A28BF584FE7B83A5EC89A04756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46C594A8F20424C90CCD0FAC89550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88C8B5-92A1-4C91-97A6-DB657299C8BE}"/>
      </w:docPartPr>
      <w:docPartBody>
        <w:p w:rsidR="004E31B2" w:rsidRDefault="001D51E1" w:rsidP="001D51E1">
          <w:pPr>
            <w:pStyle w:val="046C594A8F20424C90CCD0FAC895502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4A6B99F636446D8756B767D38AC8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69B111-501C-47A5-BF5F-E03315B56ECE}"/>
      </w:docPartPr>
      <w:docPartBody>
        <w:p w:rsidR="004E31B2" w:rsidRDefault="001D51E1" w:rsidP="001D51E1">
          <w:pPr>
            <w:pStyle w:val="F04A6B99F636446D8756B767D38AC87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9E7843B379544A2A02BD5C21E57F3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2BA44-9428-4968-B4B2-B2DDCF195D0D}"/>
      </w:docPartPr>
      <w:docPartBody>
        <w:p w:rsidR="004E31B2" w:rsidRDefault="001D51E1" w:rsidP="001D51E1">
          <w:pPr>
            <w:pStyle w:val="A9E7843B379544A2A02BD5C21E57F33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B376CB945A64205A6D73F4341E3A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5B5B0C-72EA-417F-ABEB-58638E2C3954}"/>
      </w:docPartPr>
      <w:docPartBody>
        <w:p w:rsidR="004E31B2" w:rsidRDefault="001D51E1" w:rsidP="001D51E1">
          <w:pPr>
            <w:pStyle w:val="AB376CB945A64205A6D73F4341E3A80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EED1F9A4EA94D28879BC62C522BBC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D8DD4-64A4-4F9C-8949-5EDB7DFEDE11}"/>
      </w:docPartPr>
      <w:docPartBody>
        <w:p w:rsidR="004E31B2" w:rsidRDefault="001D51E1" w:rsidP="001D51E1">
          <w:pPr>
            <w:pStyle w:val="3EED1F9A4EA94D28879BC62C522BBC5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23A994089E042278D7B6BD2D66CBC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D7FE34-2296-4602-92A8-5A231B228483}"/>
      </w:docPartPr>
      <w:docPartBody>
        <w:p w:rsidR="004E31B2" w:rsidRDefault="001D51E1" w:rsidP="001D51E1">
          <w:pPr>
            <w:pStyle w:val="723A994089E042278D7B6BD2D66CBCC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E458B0A33164C1FBF6D877E1EA745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4DA2D0-C427-4015-8FA2-F42BB8E3AF42}"/>
      </w:docPartPr>
      <w:docPartBody>
        <w:p w:rsidR="004E31B2" w:rsidRDefault="001D51E1" w:rsidP="001D51E1">
          <w:pPr>
            <w:pStyle w:val="1E458B0A33164C1FBF6D877E1EA7452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BD6AF56E42747EBAB9F217FF71CE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DB24CF-E056-4EC5-82C0-0A6C5BBD8D12}"/>
      </w:docPartPr>
      <w:docPartBody>
        <w:p w:rsidR="00A3681E" w:rsidRDefault="00A74E45" w:rsidP="00A74E45">
          <w:pPr>
            <w:pStyle w:val="EBD6AF56E42747EBAB9F217FF71CE85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7FC7A1B6AC4245B04A38FE4AED1D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952637-A3F5-4F25-845C-48501404F7E4}"/>
      </w:docPartPr>
      <w:docPartBody>
        <w:p w:rsidR="00A3681E" w:rsidRDefault="00A74E45" w:rsidP="00A74E45">
          <w:pPr>
            <w:pStyle w:val="9C7FC7A1B6AC4245B04A38FE4AED1D1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53C8DB420D641F2A433A43B980916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1670E4-C420-4611-9D1D-22F15A6D5A94}"/>
      </w:docPartPr>
      <w:docPartBody>
        <w:p w:rsidR="00A3681E" w:rsidRDefault="00A74E45" w:rsidP="00A74E45">
          <w:pPr>
            <w:pStyle w:val="F53C8DB420D641F2A433A43B9809168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A5BDFC9DD5145BF979DC47BC7B66D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296812-3166-41E1-B1A2-D9AC1BD79E6D}"/>
      </w:docPartPr>
      <w:docPartBody>
        <w:p w:rsidR="00A3681E" w:rsidRDefault="00A74E45" w:rsidP="00A74E45">
          <w:pPr>
            <w:pStyle w:val="0A5BDFC9DD5145BF979DC47BC7B66D1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C464A-A490-4CB6-8EF1-4678D97879CA}"/>
      </w:docPartPr>
      <w:docPartBody>
        <w:p w:rsidR="00000000" w:rsidRDefault="0068614F">
          <w:r w:rsidRPr="0065594C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1B35EA"/>
    <w:rsid w:val="001C07B6"/>
    <w:rsid w:val="001D51E1"/>
    <w:rsid w:val="00314420"/>
    <w:rsid w:val="003A39D9"/>
    <w:rsid w:val="004E31B2"/>
    <w:rsid w:val="0068614F"/>
    <w:rsid w:val="0073050B"/>
    <w:rsid w:val="00763F43"/>
    <w:rsid w:val="007D03BA"/>
    <w:rsid w:val="00862F89"/>
    <w:rsid w:val="00933812"/>
    <w:rsid w:val="00956832"/>
    <w:rsid w:val="00A3681E"/>
    <w:rsid w:val="00A74E45"/>
    <w:rsid w:val="00B476D6"/>
    <w:rsid w:val="00BF4867"/>
    <w:rsid w:val="00EE24C5"/>
    <w:rsid w:val="00F3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8614F"/>
    <w:rPr>
      <w:color w:val="666666"/>
    </w:rPr>
  </w:style>
  <w:style w:type="paragraph" w:customStyle="1" w:styleId="CAE1D9122C5A4DC49BA1F450CDF57AEE">
    <w:name w:val="CAE1D9122C5A4DC49BA1F450CDF57AEE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EC46118E024B8D861D26B76CC6C06E">
    <w:name w:val="22EC46118E024B8D861D26B76CC6C06E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D5A65DD3904BE09CEEBE0686EC6126">
    <w:name w:val="1ED5A65DD3904BE09CEEBE0686EC6126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195A28BF584FE7B83A5EC89A047560">
    <w:name w:val="12195A28BF584FE7B83A5EC89A047560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6C594A8F20424C90CCD0FAC8955025">
    <w:name w:val="046C594A8F20424C90CCD0FAC8955025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4A6B99F636446D8756B767D38AC871">
    <w:name w:val="F04A6B99F636446D8756B767D38AC871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9E7843B379544A2A02BD5C21E57F33B">
    <w:name w:val="A9E7843B379544A2A02BD5C21E57F33B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B376CB945A64205A6D73F4341E3A808">
    <w:name w:val="AB376CB945A64205A6D73F4341E3A808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EED1F9A4EA94D28879BC62C522BBC57">
    <w:name w:val="3EED1F9A4EA94D28879BC62C522BBC57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3A994089E042278D7B6BD2D66CBCC1">
    <w:name w:val="723A994089E042278D7B6BD2D66CBCC1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458B0A33164C1FBF6D877E1EA74523">
    <w:name w:val="1E458B0A33164C1FBF6D877E1EA74523"/>
    <w:rsid w:val="001D51E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D6AF56E42747EBAB9F217FF71CE854">
    <w:name w:val="EBD6AF56E42747EBAB9F217FF71CE854"/>
    <w:rsid w:val="00A74E4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7FC7A1B6AC4245B04A38FE4AED1D12">
    <w:name w:val="9C7FC7A1B6AC4245B04A38FE4AED1D12"/>
    <w:rsid w:val="00A74E4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3C8DB420D641F2A433A43B98091680">
    <w:name w:val="F53C8DB420D641F2A433A43B98091680"/>
    <w:rsid w:val="00A74E4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5BDFC9DD5145BF979DC47BC7B66D18">
    <w:name w:val="0A5BDFC9DD5145BF979DC47BC7B66D18"/>
    <w:rsid w:val="00A74E4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5F2AD-5912-4D53-98E4-C23AAA3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8</Words>
  <Characters>679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5</cp:revision>
  <cp:lastPrinted>2023-09-26T20:42:00Z</cp:lastPrinted>
  <dcterms:created xsi:type="dcterms:W3CDTF">2026-01-09T13:08:00Z</dcterms:created>
  <dcterms:modified xsi:type="dcterms:W3CDTF">2026-02-02T06:31:00Z</dcterms:modified>
</cp:coreProperties>
</file>